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FF364" w14:textId="77777777" w:rsidR="006968B5" w:rsidRDefault="006968B5" w:rsidP="006968B5">
      <w:pPr>
        <w:spacing w:line="240" w:lineRule="auto"/>
        <w:jc w:val="center"/>
        <w:rPr>
          <w:rFonts w:cs="Times New Roman"/>
          <w:b/>
          <w:sz w:val="40"/>
          <w:szCs w:val="40"/>
          <w:lang w:val="sr-Latn-ME"/>
        </w:rPr>
      </w:pPr>
      <w:r w:rsidRPr="0031797C">
        <w:rPr>
          <w:rFonts w:cs="Times New Roman"/>
          <w:b/>
          <w:sz w:val="40"/>
          <w:szCs w:val="40"/>
          <w:lang w:val="sr-Latn-ME"/>
        </w:rPr>
        <w:t>JANUARSKO/FEBRUARSKI ISPITNI ROK</w:t>
      </w:r>
    </w:p>
    <w:p w14:paraId="5609142D" w14:textId="77777777" w:rsidR="006968B5" w:rsidRPr="0031797C" w:rsidRDefault="006968B5" w:rsidP="006968B5">
      <w:pPr>
        <w:spacing w:line="240" w:lineRule="auto"/>
        <w:jc w:val="center"/>
        <w:rPr>
          <w:rFonts w:cs="Times New Roman"/>
          <w:b/>
          <w:sz w:val="40"/>
          <w:szCs w:val="40"/>
          <w:lang w:val="sr-Latn-ME"/>
        </w:rPr>
      </w:pPr>
      <w:r>
        <w:rPr>
          <w:rFonts w:cs="Times New Roman"/>
          <w:b/>
          <w:sz w:val="40"/>
          <w:szCs w:val="40"/>
          <w:lang w:val="sr-Latn-ME"/>
        </w:rPr>
        <w:t>STUDIJSKA 2019/2020. GODINA</w:t>
      </w:r>
    </w:p>
    <w:p w14:paraId="617FFAD8" w14:textId="73A51F76" w:rsidR="00D7340D" w:rsidRPr="00903A30" w:rsidRDefault="006968B5" w:rsidP="006968B5">
      <w:pPr>
        <w:spacing w:line="240" w:lineRule="auto"/>
        <w:jc w:val="both"/>
        <w:rPr>
          <w:rFonts w:cs="Times New Roman"/>
          <w:szCs w:val="40"/>
          <w:lang w:val="sr-Latn-ME"/>
        </w:rPr>
      </w:pPr>
      <w:r>
        <w:rPr>
          <w:rFonts w:cs="Times New Roman"/>
          <w:szCs w:val="40"/>
          <w:lang w:val="sr-Latn-ME"/>
        </w:rPr>
        <w:t xml:space="preserve">Napomena: </w:t>
      </w:r>
      <w:r w:rsidRPr="00903A30">
        <w:rPr>
          <w:rFonts w:cs="Times New Roman"/>
          <w:szCs w:val="40"/>
          <w:lang w:val="sr-Latn-ME"/>
        </w:rPr>
        <w:t xml:space="preserve"> Nazivi predmeta napisani </w:t>
      </w:r>
      <w:r w:rsidRPr="00903A30">
        <w:rPr>
          <w:rFonts w:cs="Times New Roman"/>
          <w:b/>
          <w:szCs w:val="40"/>
          <w:lang w:val="sr-Latn-ME"/>
        </w:rPr>
        <w:t>boldovano</w:t>
      </w:r>
      <w:r w:rsidR="00D7340D">
        <w:rPr>
          <w:rFonts w:cs="Times New Roman"/>
          <w:szCs w:val="40"/>
          <w:lang w:val="sr-Latn-ME"/>
        </w:rPr>
        <w:t xml:space="preserve"> označavaju redovni</w:t>
      </w:r>
      <w:r w:rsidRPr="00903A30">
        <w:rPr>
          <w:rFonts w:cs="Times New Roman"/>
          <w:szCs w:val="40"/>
          <w:lang w:val="sr-Latn-ME"/>
        </w:rPr>
        <w:t xml:space="preserve"> </w:t>
      </w:r>
      <w:r>
        <w:rPr>
          <w:rFonts w:cs="Times New Roman"/>
          <w:szCs w:val="40"/>
          <w:lang w:val="sr-Latn-ME"/>
        </w:rPr>
        <w:t xml:space="preserve">ispitni </w:t>
      </w:r>
      <w:r w:rsidR="00E30191">
        <w:rPr>
          <w:rFonts w:cs="Times New Roman"/>
          <w:szCs w:val="40"/>
          <w:lang w:val="sr-Latn-ME"/>
        </w:rPr>
        <w:t>rok, dok predmeti u</w:t>
      </w:r>
      <w:r w:rsidRPr="00903A30">
        <w:rPr>
          <w:rFonts w:cs="Times New Roman"/>
          <w:szCs w:val="40"/>
          <w:lang w:val="sr-Latn-ME"/>
        </w:rPr>
        <w:t xml:space="preserve"> </w:t>
      </w:r>
      <w:proofErr w:type="spellStart"/>
      <w:r w:rsidRPr="00903A30">
        <w:rPr>
          <w:rFonts w:cs="Times New Roman"/>
          <w:i/>
          <w:szCs w:val="40"/>
          <w:u w:val="single"/>
          <w:lang w:val="sr-Latn-ME"/>
        </w:rPr>
        <w:t>italic</w:t>
      </w:r>
      <w:proofErr w:type="spellEnd"/>
      <w:r w:rsidRPr="00903A30">
        <w:rPr>
          <w:rFonts w:cs="Times New Roman"/>
          <w:szCs w:val="40"/>
          <w:lang w:val="sr-Latn-ME"/>
        </w:rPr>
        <w:t xml:space="preserve"> </w:t>
      </w:r>
      <w:r w:rsidR="00E30191">
        <w:rPr>
          <w:rFonts w:cs="Times New Roman"/>
          <w:szCs w:val="40"/>
          <w:lang w:val="sr-Latn-ME"/>
        </w:rPr>
        <w:t>verziji</w:t>
      </w:r>
      <w:r w:rsidR="00467F2F">
        <w:rPr>
          <w:rFonts w:cs="Times New Roman"/>
          <w:szCs w:val="40"/>
          <w:lang w:val="sr-Latn-ME"/>
        </w:rPr>
        <w:t xml:space="preserve"> podvučeno</w:t>
      </w:r>
      <w:bookmarkStart w:id="0" w:name="_GoBack"/>
      <w:bookmarkEnd w:id="0"/>
      <w:r w:rsidR="00E30191">
        <w:rPr>
          <w:rFonts w:cs="Times New Roman"/>
          <w:szCs w:val="40"/>
          <w:lang w:val="sr-Latn-ME"/>
        </w:rPr>
        <w:t xml:space="preserve"> </w:t>
      </w:r>
      <w:r>
        <w:rPr>
          <w:rFonts w:cs="Times New Roman"/>
          <w:szCs w:val="40"/>
          <w:lang w:val="sr-Latn-ME"/>
        </w:rPr>
        <w:t>označavaju</w:t>
      </w:r>
      <w:r w:rsidRPr="00903A30">
        <w:rPr>
          <w:rFonts w:cs="Times New Roman"/>
          <w:szCs w:val="40"/>
          <w:lang w:val="sr-Latn-ME"/>
        </w:rPr>
        <w:t xml:space="preserve"> </w:t>
      </w:r>
      <w:r w:rsidR="00D7340D">
        <w:rPr>
          <w:rFonts w:cs="Times New Roman"/>
          <w:szCs w:val="40"/>
          <w:lang w:val="sr-Latn-ME"/>
        </w:rPr>
        <w:t xml:space="preserve">termine </w:t>
      </w:r>
      <w:r w:rsidRPr="00903A30">
        <w:rPr>
          <w:rFonts w:cs="Times New Roman"/>
          <w:szCs w:val="40"/>
          <w:lang w:val="sr-Latn-ME"/>
        </w:rPr>
        <w:t>popravn</w:t>
      </w:r>
      <w:r>
        <w:rPr>
          <w:rFonts w:cs="Times New Roman"/>
          <w:szCs w:val="40"/>
          <w:lang w:val="sr-Latn-ME"/>
        </w:rPr>
        <w:t>og</w:t>
      </w:r>
      <w:r w:rsidR="00D7340D">
        <w:rPr>
          <w:rFonts w:cs="Times New Roman"/>
          <w:szCs w:val="40"/>
          <w:lang w:val="sr-Latn-ME"/>
        </w:rPr>
        <w:t xml:space="preserve"> ispitnog </w:t>
      </w:r>
      <w:proofErr w:type="spellStart"/>
      <w:r w:rsidR="00D7340D">
        <w:rPr>
          <w:rFonts w:cs="Times New Roman"/>
          <w:szCs w:val="40"/>
          <w:lang w:val="sr-Latn-ME"/>
        </w:rPr>
        <w:t>roka</w:t>
      </w:r>
      <w:proofErr w:type="spellEnd"/>
      <w:r w:rsidR="00D7340D">
        <w:rPr>
          <w:rFonts w:cs="Times New Roman"/>
          <w:szCs w:val="40"/>
          <w:lang w:val="sr-Latn-ME"/>
        </w:rPr>
        <w:t>.</w:t>
      </w:r>
    </w:p>
    <w:p w14:paraId="3557DBD0" w14:textId="061F2CC7" w:rsidR="006968B5" w:rsidRPr="00256916" w:rsidRDefault="006968B5" w:rsidP="006968B5">
      <w:pPr>
        <w:spacing w:line="240" w:lineRule="auto"/>
        <w:jc w:val="both"/>
        <w:rPr>
          <w:rFonts w:cs="Times New Roman"/>
          <w:sz w:val="28"/>
          <w:szCs w:val="40"/>
          <w:lang w:val="sr-Latn-M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1134"/>
        <w:gridCol w:w="2268"/>
      </w:tblGrid>
      <w:tr w:rsidR="006968B5" w:rsidRPr="005049AB" w14:paraId="27C9ACBB" w14:textId="77777777" w:rsidTr="00006A58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6988FC3" w14:textId="77777777" w:rsidR="006968B5" w:rsidRPr="005049AB" w:rsidRDefault="006968B5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  <w:p w14:paraId="25CFCD1C" w14:textId="77777777" w:rsidR="006968B5" w:rsidRPr="005049AB" w:rsidRDefault="006968B5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DATUM</w:t>
            </w:r>
          </w:p>
          <w:p w14:paraId="2FFC7786" w14:textId="77777777" w:rsidR="006968B5" w:rsidRPr="005049AB" w:rsidRDefault="006968B5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3822D0B" w14:textId="77777777" w:rsidR="006968B5" w:rsidRPr="005049AB" w:rsidRDefault="006968B5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NAZIV PREDMET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06BEE9" w14:textId="77777777" w:rsidR="006968B5" w:rsidRPr="005049AB" w:rsidRDefault="006968B5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VRIJE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D6C82A" w14:textId="77777777" w:rsidR="006968B5" w:rsidRPr="005049AB" w:rsidRDefault="006968B5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REDMETNI NASTAVNIK</w:t>
            </w:r>
          </w:p>
        </w:tc>
      </w:tr>
      <w:tr w:rsidR="00D7340D" w:rsidRPr="005049AB" w14:paraId="3CC429D6" w14:textId="77777777" w:rsidTr="00006A58">
        <w:trPr>
          <w:trHeight w:val="1148"/>
        </w:trPr>
        <w:tc>
          <w:tcPr>
            <w:tcW w:w="2376" w:type="dxa"/>
            <w:vMerge w:val="restart"/>
          </w:tcPr>
          <w:p w14:paraId="7EF4419F" w14:textId="77777777" w:rsidR="00D7340D" w:rsidRPr="00D356D8" w:rsidRDefault="00D7340D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D356D8">
              <w:rPr>
                <w:b/>
                <w:sz w:val="24"/>
                <w:szCs w:val="24"/>
                <w:lang w:val="sr-Latn-ME"/>
              </w:rPr>
              <w:t>Četvrtak, 09. januar</w:t>
            </w:r>
          </w:p>
        </w:tc>
        <w:tc>
          <w:tcPr>
            <w:tcW w:w="3544" w:type="dxa"/>
          </w:tcPr>
          <w:p w14:paraId="0CB17B68" w14:textId="77777777" w:rsidR="00D7340D" w:rsidRPr="005049AB" w:rsidRDefault="00D7340D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Italijanski jezik 1 (TH1)</w:t>
            </w:r>
            <w:r>
              <w:rPr>
                <w:b/>
                <w:sz w:val="24"/>
                <w:szCs w:val="24"/>
                <w:lang w:val="sr-Latn-ME"/>
              </w:rPr>
              <w:t xml:space="preserve"> i 5 (T,H)</w:t>
            </w:r>
          </w:p>
          <w:p w14:paraId="643F5C35" w14:textId="0FD7EDB2" w:rsidR="00D7340D" w:rsidRPr="005049AB" w:rsidRDefault="00D7340D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Italijanski jezik 3 (TH2)</w:t>
            </w:r>
          </w:p>
        </w:tc>
        <w:tc>
          <w:tcPr>
            <w:tcW w:w="1134" w:type="dxa"/>
          </w:tcPr>
          <w:p w14:paraId="1CE55494" w14:textId="77777777" w:rsidR="00D7340D" w:rsidRPr="005049AB" w:rsidRDefault="00D7340D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4.00h</w:t>
            </w:r>
            <w:proofErr w:type="spellEnd"/>
          </w:p>
          <w:p w14:paraId="14C46738" w14:textId="24EA8610" w:rsidR="00D7340D" w:rsidRPr="005049AB" w:rsidRDefault="00D7340D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5.00h</w:t>
            </w:r>
            <w:proofErr w:type="spellEnd"/>
          </w:p>
        </w:tc>
        <w:tc>
          <w:tcPr>
            <w:tcW w:w="2268" w:type="dxa"/>
          </w:tcPr>
          <w:p w14:paraId="50871B16" w14:textId="77777777" w:rsidR="00D7340D" w:rsidRPr="005049AB" w:rsidRDefault="00D7340D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 xml:space="preserve">Dr Gordana </w:t>
            </w:r>
            <w:proofErr w:type="spellStart"/>
            <w:r w:rsidRPr="005049AB">
              <w:rPr>
                <w:sz w:val="24"/>
                <w:szCs w:val="24"/>
                <w:lang w:val="sr-Latn-ME"/>
              </w:rPr>
              <w:t>Luburić</w:t>
            </w:r>
            <w:proofErr w:type="spellEnd"/>
          </w:p>
          <w:p w14:paraId="4DB891F4" w14:textId="324B1081" w:rsidR="00D7340D" w:rsidRPr="005049AB" w:rsidRDefault="00D7340D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0D8C2E4B" w14:textId="77777777" w:rsidTr="00006A58">
        <w:trPr>
          <w:trHeight w:val="960"/>
        </w:trPr>
        <w:tc>
          <w:tcPr>
            <w:tcW w:w="2376" w:type="dxa"/>
            <w:vMerge/>
          </w:tcPr>
          <w:p w14:paraId="1AB56415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3BCD45AF" w14:textId="77777777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Francuski jezik 1 (TH1)</w:t>
            </w:r>
          </w:p>
          <w:p w14:paraId="3C969236" w14:textId="1920795B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Francuski jezik 3 (TH2)</w:t>
            </w:r>
          </w:p>
        </w:tc>
        <w:tc>
          <w:tcPr>
            <w:tcW w:w="1134" w:type="dxa"/>
          </w:tcPr>
          <w:p w14:paraId="7773F7A2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  <w:p w14:paraId="2DCE4464" w14:textId="3EE13511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  <w:vMerge w:val="restart"/>
          </w:tcPr>
          <w:p w14:paraId="5D22726A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dr Ivona Jovanović</w:t>
            </w:r>
          </w:p>
        </w:tc>
      </w:tr>
      <w:tr w:rsidR="00DF39BC" w:rsidRPr="005049AB" w14:paraId="4CA28123" w14:textId="77777777" w:rsidTr="00006A58">
        <w:trPr>
          <w:trHeight w:val="636"/>
        </w:trPr>
        <w:tc>
          <w:tcPr>
            <w:tcW w:w="2376" w:type="dxa"/>
            <w:vMerge/>
          </w:tcPr>
          <w:p w14:paraId="3163B91C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59C13851" w14:textId="38DD33FE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Strani jezik i civilizacija I (Spec. T)</w:t>
            </w:r>
          </w:p>
        </w:tc>
        <w:tc>
          <w:tcPr>
            <w:tcW w:w="1134" w:type="dxa"/>
          </w:tcPr>
          <w:p w14:paraId="649A70C3" w14:textId="4E1CB88F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2.00h</w:t>
            </w:r>
          </w:p>
        </w:tc>
        <w:tc>
          <w:tcPr>
            <w:tcW w:w="2268" w:type="dxa"/>
            <w:vMerge/>
          </w:tcPr>
          <w:p w14:paraId="13E4D3EA" w14:textId="7963844D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6968B5" w:rsidRPr="005049AB" w14:paraId="7336AF93" w14:textId="77777777" w:rsidTr="00006A58">
        <w:trPr>
          <w:trHeight w:val="313"/>
        </w:trPr>
        <w:tc>
          <w:tcPr>
            <w:tcW w:w="2376" w:type="dxa"/>
            <w:vMerge/>
          </w:tcPr>
          <w:p w14:paraId="55D8A84B" w14:textId="77777777" w:rsidR="006968B5" w:rsidRPr="005049AB" w:rsidRDefault="006968B5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73BD3629" w14:textId="77777777" w:rsidR="006968B5" w:rsidRPr="005049AB" w:rsidRDefault="006968B5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Njemački jezik 1</w:t>
            </w:r>
          </w:p>
          <w:p w14:paraId="3CD3B8D5" w14:textId="2CF8F450" w:rsidR="006968B5" w:rsidRPr="005049AB" w:rsidRDefault="006968B5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Njemački jezik 3</w:t>
            </w:r>
            <w:r w:rsidR="008C20A9">
              <w:rPr>
                <w:b/>
                <w:sz w:val="24"/>
                <w:szCs w:val="24"/>
                <w:lang w:val="sr-Latn-ME"/>
              </w:rPr>
              <w:t>, 5</w:t>
            </w:r>
          </w:p>
        </w:tc>
        <w:tc>
          <w:tcPr>
            <w:tcW w:w="1134" w:type="dxa"/>
          </w:tcPr>
          <w:p w14:paraId="216699A0" w14:textId="77777777" w:rsidR="006968B5" w:rsidRPr="005049AB" w:rsidRDefault="006968B5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1.00h</w:t>
            </w:r>
          </w:p>
          <w:p w14:paraId="78204538" w14:textId="77777777" w:rsidR="006968B5" w:rsidRPr="005049AB" w:rsidRDefault="006968B5" w:rsidP="00006A58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</w:tcPr>
          <w:p w14:paraId="090C7B18" w14:textId="77777777" w:rsidR="006968B5" w:rsidRPr="005049AB" w:rsidRDefault="006968B5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Neda Donat</w:t>
            </w:r>
          </w:p>
          <w:p w14:paraId="3EDB0409" w14:textId="77777777" w:rsidR="006968B5" w:rsidRPr="005049AB" w:rsidRDefault="006968B5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006A58" w:rsidRPr="00E30191" w14:paraId="5045C2CD" w14:textId="77777777" w:rsidTr="00006A58">
        <w:trPr>
          <w:trHeight w:val="488"/>
        </w:trPr>
        <w:tc>
          <w:tcPr>
            <w:tcW w:w="2376" w:type="dxa"/>
            <w:vMerge w:val="restart"/>
          </w:tcPr>
          <w:p w14:paraId="32DDACA5" w14:textId="77777777" w:rsidR="00006A58" w:rsidRPr="00D356D8" w:rsidRDefault="00006A58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D356D8">
              <w:rPr>
                <w:b/>
                <w:sz w:val="24"/>
                <w:szCs w:val="24"/>
                <w:lang w:val="sr-Latn-ME"/>
              </w:rPr>
              <w:t>Petak, 10 januar</w:t>
            </w:r>
          </w:p>
          <w:p w14:paraId="13FA803C" w14:textId="7B6226A9" w:rsidR="00006A58" w:rsidRPr="00D356D8" w:rsidRDefault="00006A58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4992A5EE" w14:textId="3DB5289D" w:rsidR="00006A58" w:rsidRPr="005049AB" w:rsidRDefault="00006A58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Marketing u turizmu (TH2)</w:t>
            </w:r>
          </w:p>
        </w:tc>
        <w:tc>
          <w:tcPr>
            <w:tcW w:w="1134" w:type="dxa"/>
          </w:tcPr>
          <w:p w14:paraId="19F47B26" w14:textId="2EFEE057" w:rsidR="00006A58" w:rsidRPr="005049AB" w:rsidRDefault="00006A58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1.00h</w:t>
            </w:r>
            <w:proofErr w:type="spellEnd"/>
          </w:p>
        </w:tc>
        <w:tc>
          <w:tcPr>
            <w:tcW w:w="2268" w:type="dxa"/>
            <w:vMerge w:val="restart"/>
          </w:tcPr>
          <w:p w14:paraId="5325128E" w14:textId="5F66BE4B" w:rsidR="00006A58" w:rsidRPr="005049AB" w:rsidRDefault="00006A58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 xml:space="preserve">Prof. dr Andriela  </w:t>
            </w:r>
            <w:proofErr w:type="spellStart"/>
            <w:r w:rsidRPr="005049AB">
              <w:rPr>
                <w:sz w:val="24"/>
                <w:szCs w:val="24"/>
                <w:lang w:val="sr-Latn-ME"/>
              </w:rPr>
              <w:t>Vitić</w:t>
            </w:r>
            <w:proofErr w:type="spellEnd"/>
            <w:r w:rsidRPr="005049AB">
              <w:rPr>
                <w:sz w:val="24"/>
                <w:szCs w:val="24"/>
                <w:lang w:val="sr-Latn-ME"/>
              </w:rPr>
              <w:t xml:space="preserve"> Ćetković</w:t>
            </w:r>
          </w:p>
        </w:tc>
      </w:tr>
      <w:tr w:rsidR="00006A58" w:rsidRPr="00D7340D" w14:paraId="626545F8" w14:textId="77777777" w:rsidTr="00006A58">
        <w:trPr>
          <w:trHeight w:val="788"/>
        </w:trPr>
        <w:tc>
          <w:tcPr>
            <w:tcW w:w="2376" w:type="dxa"/>
            <w:vMerge/>
          </w:tcPr>
          <w:p w14:paraId="340318EE" w14:textId="77C3F011" w:rsidR="00006A58" w:rsidRPr="00D356D8" w:rsidRDefault="00006A58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75E0267E" w14:textId="5AAF67E6" w:rsidR="00006A58" w:rsidRPr="005049AB" w:rsidRDefault="00006A58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onašanje i zaštita potrošača u turizmu (TH3)</w:t>
            </w:r>
          </w:p>
        </w:tc>
        <w:tc>
          <w:tcPr>
            <w:tcW w:w="1134" w:type="dxa"/>
          </w:tcPr>
          <w:p w14:paraId="3274EC17" w14:textId="77777777" w:rsidR="00006A58" w:rsidRDefault="00006A58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4.00h</w:t>
            </w:r>
            <w:proofErr w:type="spellEnd"/>
          </w:p>
          <w:p w14:paraId="3331AD48" w14:textId="77777777" w:rsidR="00006A58" w:rsidRPr="005049AB" w:rsidRDefault="00006A58" w:rsidP="00006A58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  <w:vMerge/>
          </w:tcPr>
          <w:p w14:paraId="13D1603A" w14:textId="039F3BE2" w:rsidR="00006A58" w:rsidRPr="005049AB" w:rsidRDefault="00006A58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006A58" w:rsidRPr="00D7340D" w14:paraId="46006F96" w14:textId="77777777" w:rsidTr="00006A58">
        <w:trPr>
          <w:trHeight w:val="609"/>
        </w:trPr>
        <w:tc>
          <w:tcPr>
            <w:tcW w:w="2376" w:type="dxa"/>
            <w:vMerge/>
          </w:tcPr>
          <w:p w14:paraId="7913EDE8" w14:textId="4C7CC70F" w:rsidR="00006A58" w:rsidRPr="00D356D8" w:rsidRDefault="00006A58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0C9ADA0A" w14:textId="38E77213" w:rsidR="00006A58" w:rsidRPr="005049AB" w:rsidRDefault="00006A58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Globalni marketing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T)</w:t>
            </w:r>
          </w:p>
        </w:tc>
        <w:tc>
          <w:tcPr>
            <w:tcW w:w="1134" w:type="dxa"/>
          </w:tcPr>
          <w:p w14:paraId="2BAB75BF" w14:textId="0FAD7DEA" w:rsidR="00006A58" w:rsidRPr="005049AB" w:rsidRDefault="00006A58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6.00h</w:t>
            </w:r>
            <w:proofErr w:type="spellEnd"/>
          </w:p>
        </w:tc>
        <w:tc>
          <w:tcPr>
            <w:tcW w:w="2268" w:type="dxa"/>
            <w:vMerge/>
          </w:tcPr>
          <w:p w14:paraId="6BD0D822" w14:textId="77777777" w:rsidR="00006A58" w:rsidRPr="005049AB" w:rsidRDefault="00006A58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006A58" w:rsidRPr="00D7340D" w14:paraId="28219989" w14:textId="77777777" w:rsidTr="00006A58">
        <w:trPr>
          <w:trHeight w:val="968"/>
        </w:trPr>
        <w:tc>
          <w:tcPr>
            <w:tcW w:w="2376" w:type="dxa"/>
            <w:vMerge/>
          </w:tcPr>
          <w:p w14:paraId="4C3B2722" w14:textId="48935635" w:rsidR="00006A58" w:rsidRPr="00D356D8" w:rsidRDefault="00006A58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14592B9E" w14:textId="5954C864" w:rsidR="00006A58" w:rsidRPr="005049AB" w:rsidRDefault="00006A58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rojektovanje hotela i dizajn enterijera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H)</w:t>
            </w:r>
          </w:p>
        </w:tc>
        <w:tc>
          <w:tcPr>
            <w:tcW w:w="1134" w:type="dxa"/>
          </w:tcPr>
          <w:p w14:paraId="3BEB099E" w14:textId="2A0ABAF9" w:rsidR="00006A58" w:rsidRDefault="00006A58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</w:tcPr>
          <w:p w14:paraId="42DCB53C" w14:textId="079B1623" w:rsidR="00006A58" w:rsidRPr="005049AB" w:rsidRDefault="00006A58" w:rsidP="009D5ACE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Veljko Radulović</w:t>
            </w:r>
          </w:p>
        </w:tc>
      </w:tr>
      <w:tr w:rsidR="008C20A9" w:rsidRPr="00E30191" w14:paraId="653B8B75" w14:textId="77777777" w:rsidTr="00006A58">
        <w:trPr>
          <w:trHeight w:val="288"/>
        </w:trPr>
        <w:tc>
          <w:tcPr>
            <w:tcW w:w="2376" w:type="dxa"/>
            <w:vMerge w:val="restart"/>
          </w:tcPr>
          <w:p w14:paraId="0AD48616" w14:textId="77777777" w:rsidR="008C20A9" w:rsidRPr="00F558E1" w:rsidRDefault="008C20A9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onedeljak, 13. janu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28A05C" w14:textId="77777777" w:rsidR="008C20A9" w:rsidRPr="005049AB" w:rsidRDefault="008C20A9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raktična obuka 3 (TH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9C9CE6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3BF53A" w14:textId="6AF04ED9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 xml:space="preserve">Dr Miško </w:t>
            </w:r>
            <w:proofErr w:type="spellStart"/>
            <w:r w:rsidRPr="005049AB">
              <w:rPr>
                <w:sz w:val="24"/>
                <w:szCs w:val="24"/>
                <w:lang w:val="sr-Latn-ME"/>
              </w:rPr>
              <w:t>Rađenović</w:t>
            </w:r>
            <w:proofErr w:type="spellEnd"/>
            <w:r w:rsidR="00DF39BC">
              <w:rPr>
                <w:sz w:val="24"/>
                <w:szCs w:val="24"/>
                <w:lang w:val="sr-Latn-ME"/>
              </w:rPr>
              <w:t xml:space="preserve"> / Jelena Vujošević</w:t>
            </w:r>
          </w:p>
        </w:tc>
      </w:tr>
      <w:tr w:rsidR="008C20A9" w:rsidRPr="005049AB" w14:paraId="5F340659" w14:textId="77777777" w:rsidTr="00006A58">
        <w:trPr>
          <w:trHeight w:val="288"/>
        </w:trPr>
        <w:tc>
          <w:tcPr>
            <w:tcW w:w="2376" w:type="dxa"/>
            <w:vMerge/>
          </w:tcPr>
          <w:p w14:paraId="3861FC18" w14:textId="77777777" w:rsidR="008C20A9" w:rsidRPr="005049AB" w:rsidRDefault="008C20A9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10F079" w14:textId="77777777" w:rsidR="008C20A9" w:rsidRPr="005049AB" w:rsidRDefault="008C20A9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Statistika u turizmu (TH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61DEE" w14:textId="6922B760" w:rsidR="008C20A9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0</w:t>
            </w:r>
            <w:r w:rsidR="008C20A9"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173AB4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 xml:space="preserve">Doc. dr Saša </w:t>
            </w:r>
            <w:r w:rsidRPr="005049AB">
              <w:rPr>
                <w:sz w:val="24"/>
                <w:szCs w:val="24"/>
                <w:lang w:val="sr-Latn-ME"/>
              </w:rPr>
              <w:lastRenderedPageBreak/>
              <w:t>Vujošević</w:t>
            </w:r>
          </w:p>
        </w:tc>
      </w:tr>
      <w:tr w:rsidR="008C20A9" w:rsidRPr="005049AB" w14:paraId="666DC503" w14:textId="77777777" w:rsidTr="00006A58">
        <w:trPr>
          <w:trHeight w:val="288"/>
        </w:trPr>
        <w:tc>
          <w:tcPr>
            <w:tcW w:w="2376" w:type="dxa"/>
            <w:vMerge/>
          </w:tcPr>
          <w:p w14:paraId="69E460F1" w14:textId="77777777" w:rsidR="008C20A9" w:rsidRPr="005049AB" w:rsidRDefault="008C20A9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67EADE" w14:textId="77777777" w:rsidR="008C20A9" w:rsidRPr="005049AB" w:rsidRDefault="008C20A9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Globalni marketing menadžment (Spec. 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AA4761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810A1C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Ilija Moric</w:t>
            </w:r>
          </w:p>
        </w:tc>
      </w:tr>
      <w:tr w:rsidR="008C20A9" w:rsidRPr="005049AB" w14:paraId="1018405B" w14:textId="77777777" w:rsidTr="00006A58">
        <w:tc>
          <w:tcPr>
            <w:tcW w:w="2376" w:type="dxa"/>
            <w:shd w:val="clear" w:color="auto" w:fill="F2F2F2" w:themeFill="background1" w:themeFillShade="F2"/>
          </w:tcPr>
          <w:p w14:paraId="1C2BF336" w14:textId="77777777" w:rsidR="008C20A9" w:rsidRPr="00F558E1" w:rsidRDefault="008C20A9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Utorak, 14. janua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1E2067" w14:textId="77777777" w:rsidR="008C20A9" w:rsidRPr="005049AB" w:rsidRDefault="008C20A9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Engleski jezik 1 (TH1)</w:t>
            </w:r>
          </w:p>
          <w:p w14:paraId="59EC2F25" w14:textId="77777777" w:rsidR="008C20A9" w:rsidRDefault="008C20A9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Engleski jezik 3 (TH2)</w:t>
            </w:r>
          </w:p>
          <w:p w14:paraId="67CDFBB0" w14:textId="009B62FB" w:rsidR="008C20A9" w:rsidRPr="005049AB" w:rsidRDefault="008C20A9" w:rsidP="00006A58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Engleski 5</w:t>
            </w:r>
            <w:r w:rsidR="00DF39BC">
              <w:rPr>
                <w:b/>
                <w:sz w:val="24"/>
                <w:szCs w:val="24"/>
                <w:lang w:val="sr-Latn-ME"/>
              </w:rPr>
              <w:t xml:space="preserve"> (T,H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3D7AD5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  <w:p w14:paraId="121552BE" w14:textId="77777777" w:rsidR="008C20A9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  <w:p w14:paraId="259E2CCD" w14:textId="1B7494FB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1.00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296BC5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Mr Aleksandra Bataković</w:t>
            </w:r>
          </w:p>
        </w:tc>
      </w:tr>
      <w:tr w:rsidR="008C20A9" w:rsidRPr="005049AB" w14:paraId="3EB4E6DB" w14:textId="77777777" w:rsidTr="00006A58">
        <w:trPr>
          <w:trHeight w:val="234"/>
        </w:trPr>
        <w:tc>
          <w:tcPr>
            <w:tcW w:w="2376" w:type="dxa"/>
          </w:tcPr>
          <w:p w14:paraId="0D69AA18" w14:textId="77777777" w:rsidR="008C20A9" w:rsidRPr="00F558E1" w:rsidRDefault="008C20A9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Srijeda, 15. januar</w:t>
            </w:r>
          </w:p>
        </w:tc>
        <w:tc>
          <w:tcPr>
            <w:tcW w:w="3544" w:type="dxa"/>
          </w:tcPr>
          <w:p w14:paraId="29AF15B0" w14:textId="77777777" w:rsidR="008C20A9" w:rsidRPr="005049AB" w:rsidRDefault="008C20A9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/</w:t>
            </w:r>
          </w:p>
        </w:tc>
        <w:tc>
          <w:tcPr>
            <w:tcW w:w="1134" w:type="dxa"/>
          </w:tcPr>
          <w:p w14:paraId="3CDFD8E7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/</w:t>
            </w:r>
          </w:p>
        </w:tc>
        <w:tc>
          <w:tcPr>
            <w:tcW w:w="2268" w:type="dxa"/>
          </w:tcPr>
          <w:p w14:paraId="7290F932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/</w:t>
            </w:r>
          </w:p>
        </w:tc>
      </w:tr>
      <w:tr w:rsidR="008C20A9" w:rsidRPr="005049AB" w14:paraId="5AC8A5A7" w14:textId="77777777" w:rsidTr="00006A58">
        <w:trPr>
          <w:trHeight w:val="225"/>
        </w:trPr>
        <w:tc>
          <w:tcPr>
            <w:tcW w:w="2376" w:type="dxa"/>
            <w:shd w:val="clear" w:color="auto" w:fill="F2F2F2" w:themeFill="background1" w:themeFillShade="F2"/>
          </w:tcPr>
          <w:p w14:paraId="3D09246B" w14:textId="77777777" w:rsidR="008C20A9" w:rsidRPr="00F558E1" w:rsidRDefault="008C20A9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Četvrtak, 16. jan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2C6F3F1" w14:textId="77777777" w:rsidR="008C20A9" w:rsidRPr="005049AB" w:rsidRDefault="008C20A9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Sociologija turizma (TH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891A93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1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CD51D2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Nataša Krivokapić</w:t>
            </w:r>
          </w:p>
        </w:tc>
      </w:tr>
      <w:tr w:rsidR="00DF39BC" w:rsidRPr="005049AB" w14:paraId="7DA97CC9" w14:textId="77777777" w:rsidTr="00006A58">
        <w:trPr>
          <w:trHeight w:val="777"/>
        </w:trPr>
        <w:tc>
          <w:tcPr>
            <w:tcW w:w="2376" w:type="dxa"/>
            <w:vMerge w:val="restart"/>
          </w:tcPr>
          <w:p w14:paraId="5E87D2A1" w14:textId="77777777" w:rsidR="00DF39BC" w:rsidRPr="00F558E1" w:rsidRDefault="00DF39BC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etak, 17. januar</w:t>
            </w:r>
          </w:p>
        </w:tc>
        <w:tc>
          <w:tcPr>
            <w:tcW w:w="3544" w:type="dxa"/>
          </w:tcPr>
          <w:p w14:paraId="24433A4E" w14:textId="497C5C15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oznavanje namirnica i nacionalna kuhinja (TH3)</w:t>
            </w:r>
          </w:p>
        </w:tc>
        <w:tc>
          <w:tcPr>
            <w:tcW w:w="1134" w:type="dxa"/>
          </w:tcPr>
          <w:p w14:paraId="4220962E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1.30h</w:t>
            </w:r>
          </w:p>
          <w:p w14:paraId="454E4DF4" w14:textId="1BA9FCC2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  <w:vMerge w:val="restart"/>
          </w:tcPr>
          <w:p w14:paraId="68116055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Vesna Vujačić</w:t>
            </w:r>
          </w:p>
        </w:tc>
      </w:tr>
      <w:tr w:rsidR="00DF39BC" w:rsidRPr="005049AB" w14:paraId="1C02588C" w14:textId="77777777" w:rsidTr="00006A58">
        <w:trPr>
          <w:trHeight w:val="964"/>
        </w:trPr>
        <w:tc>
          <w:tcPr>
            <w:tcW w:w="2376" w:type="dxa"/>
            <w:vMerge/>
          </w:tcPr>
          <w:p w14:paraId="18E54C83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2FB4F6D6" w14:textId="55EB933D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rincipi pravilne ishrane u turizmu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H)</w:t>
            </w:r>
          </w:p>
        </w:tc>
        <w:tc>
          <w:tcPr>
            <w:tcW w:w="1134" w:type="dxa"/>
          </w:tcPr>
          <w:p w14:paraId="4C6E40E4" w14:textId="3E2B3C02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vMerge/>
          </w:tcPr>
          <w:p w14:paraId="3CBC39CE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303E03CB" w14:textId="77777777" w:rsidTr="00006A58">
        <w:trPr>
          <w:trHeight w:val="438"/>
        </w:trPr>
        <w:tc>
          <w:tcPr>
            <w:tcW w:w="2376" w:type="dxa"/>
            <w:vMerge/>
          </w:tcPr>
          <w:p w14:paraId="6A25180A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340C8D7D" w14:textId="1B6DF2B0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Inovacije u turizmu (TH2)</w:t>
            </w:r>
          </w:p>
        </w:tc>
        <w:tc>
          <w:tcPr>
            <w:tcW w:w="1134" w:type="dxa"/>
          </w:tcPr>
          <w:p w14:paraId="679EC418" w14:textId="1F63988F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:30h</w:t>
            </w:r>
          </w:p>
        </w:tc>
        <w:tc>
          <w:tcPr>
            <w:tcW w:w="2268" w:type="dxa"/>
            <w:vMerge w:val="restart"/>
          </w:tcPr>
          <w:p w14:paraId="50D5AC40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Sanja Peković</w:t>
            </w:r>
          </w:p>
        </w:tc>
      </w:tr>
      <w:tr w:rsidR="00DF39BC" w:rsidRPr="005049AB" w14:paraId="3D94B5E4" w14:textId="77777777" w:rsidTr="00006A58">
        <w:trPr>
          <w:trHeight w:val="977"/>
        </w:trPr>
        <w:tc>
          <w:tcPr>
            <w:tcW w:w="2376" w:type="dxa"/>
            <w:vMerge/>
          </w:tcPr>
          <w:p w14:paraId="6BC28841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20F21E2D" w14:textId="3B21D179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Ekonomija za menadžere u turizmu i hotelijerstvu (TH1)</w:t>
            </w:r>
          </w:p>
        </w:tc>
        <w:tc>
          <w:tcPr>
            <w:tcW w:w="1134" w:type="dxa"/>
          </w:tcPr>
          <w:p w14:paraId="037C61DE" w14:textId="5474C983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3.00h</w:t>
            </w:r>
            <w:proofErr w:type="spellEnd"/>
          </w:p>
        </w:tc>
        <w:tc>
          <w:tcPr>
            <w:tcW w:w="2268" w:type="dxa"/>
            <w:vMerge/>
          </w:tcPr>
          <w:p w14:paraId="55C339FE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8C20A9" w:rsidRPr="005049AB" w14:paraId="2E7887F3" w14:textId="77777777" w:rsidTr="00006A58">
        <w:trPr>
          <w:trHeight w:val="237"/>
        </w:trPr>
        <w:tc>
          <w:tcPr>
            <w:tcW w:w="2376" w:type="dxa"/>
            <w:shd w:val="clear" w:color="auto" w:fill="F2F2F2" w:themeFill="background1" w:themeFillShade="F2"/>
          </w:tcPr>
          <w:p w14:paraId="562455D7" w14:textId="77777777" w:rsidR="008C20A9" w:rsidRPr="00F558E1" w:rsidRDefault="008C20A9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onedeljak,  20. jan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AFE03CE" w14:textId="77777777" w:rsidR="008C20A9" w:rsidRPr="005049AB" w:rsidRDefault="008C20A9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Gastronomija (Spec. H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E4C27E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060849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Sava Janjićević</w:t>
            </w:r>
          </w:p>
        </w:tc>
      </w:tr>
      <w:tr w:rsidR="00DF39BC" w:rsidRPr="005049AB" w14:paraId="06082438" w14:textId="77777777" w:rsidTr="00006A58">
        <w:trPr>
          <w:trHeight w:val="813"/>
        </w:trPr>
        <w:tc>
          <w:tcPr>
            <w:tcW w:w="2376" w:type="dxa"/>
            <w:vMerge w:val="restart"/>
          </w:tcPr>
          <w:p w14:paraId="61044E4A" w14:textId="77777777" w:rsidR="00DF39BC" w:rsidRPr="00F558E1" w:rsidRDefault="00DF39BC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Utorak, 21. januar</w:t>
            </w:r>
          </w:p>
        </w:tc>
        <w:tc>
          <w:tcPr>
            <w:tcW w:w="3544" w:type="dxa"/>
          </w:tcPr>
          <w:p w14:paraId="0A8A76E0" w14:textId="3DE031CF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Menadžment putničkih agencija (TH2)</w:t>
            </w:r>
          </w:p>
        </w:tc>
        <w:tc>
          <w:tcPr>
            <w:tcW w:w="1134" w:type="dxa"/>
          </w:tcPr>
          <w:p w14:paraId="64D180E1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  <w:p w14:paraId="113BBEEC" w14:textId="70DBF05C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  <w:vMerge w:val="restart"/>
          </w:tcPr>
          <w:p w14:paraId="3C1829CB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Aleksa Vučetić</w:t>
            </w:r>
          </w:p>
        </w:tc>
      </w:tr>
      <w:tr w:rsidR="00DF39BC" w:rsidRPr="005049AB" w14:paraId="4E81BD89" w14:textId="77777777" w:rsidTr="00006A58">
        <w:trPr>
          <w:trHeight w:val="513"/>
        </w:trPr>
        <w:tc>
          <w:tcPr>
            <w:tcW w:w="2376" w:type="dxa"/>
            <w:vMerge/>
          </w:tcPr>
          <w:p w14:paraId="388AF226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45786310" w14:textId="5626F780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Održivi razvoj turizma (TH3)</w:t>
            </w:r>
          </w:p>
        </w:tc>
        <w:tc>
          <w:tcPr>
            <w:tcW w:w="1134" w:type="dxa"/>
          </w:tcPr>
          <w:p w14:paraId="367D2CB0" w14:textId="49B71F50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0.00h</w:t>
            </w:r>
            <w:proofErr w:type="spellEnd"/>
          </w:p>
        </w:tc>
        <w:tc>
          <w:tcPr>
            <w:tcW w:w="2268" w:type="dxa"/>
            <w:vMerge/>
          </w:tcPr>
          <w:p w14:paraId="7B282789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6D798D2B" w14:textId="77777777" w:rsidTr="00006A58">
        <w:trPr>
          <w:trHeight w:val="626"/>
        </w:trPr>
        <w:tc>
          <w:tcPr>
            <w:tcW w:w="2376" w:type="dxa"/>
            <w:vMerge/>
          </w:tcPr>
          <w:p w14:paraId="20C8C8E7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51D00F0C" w14:textId="59898C59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Menadžment specijalizovanih hotela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H)</w:t>
            </w:r>
          </w:p>
        </w:tc>
        <w:tc>
          <w:tcPr>
            <w:tcW w:w="1134" w:type="dxa"/>
          </w:tcPr>
          <w:p w14:paraId="35DE23FD" w14:textId="7E0EC3DD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1.00h</w:t>
            </w:r>
            <w:proofErr w:type="spellEnd"/>
          </w:p>
        </w:tc>
        <w:tc>
          <w:tcPr>
            <w:tcW w:w="2268" w:type="dxa"/>
            <w:vMerge/>
          </w:tcPr>
          <w:p w14:paraId="26177894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6E6202D4" w14:textId="77777777" w:rsidTr="00006A58">
        <w:trPr>
          <w:trHeight w:val="864"/>
        </w:trPr>
        <w:tc>
          <w:tcPr>
            <w:tcW w:w="2376" w:type="dxa"/>
            <w:vMerge/>
          </w:tcPr>
          <w:p w14:paraId="592B9A41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78C99E21" w14:textId="35D578D6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Održivi razvoj turizma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T)</w:t>
            </w:r>
          </w:p>
        </w:tc>
        <w:tc>
          <w:tcPr>
            <w:tcW w:w="1134" w:type="dxa"/>
          </w:tcPr>
          <w:p w14:paraId="69C4551E" w14:textId="194EC601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vMerge/>
          </w:tcPr>
          <w:p w14:paraId="2C0246C7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8C20A9" w:rsidRPr="005049AB" w14:paraId="4E7A520C" w14:textId="77777777" w:rsidTr="00006A58">
        <w:trPr>
          <w:trHeight w:val="305"/>
        </w:trPr>
        <w:tc>
          <w:tcPr>
            <w:tcW w:w="2376" w:type="dxa"/>
            <w:vMerge/>
          </w:tcPr>
          <w:p w14:paraId="01623929" w14:textId="77777777" w:rsidR="008C20A9" w:rsidRPr="005049AB" w:rsidRDefault="008C20A9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303791F1" w14:textId="62842478" w:rsidR="008C20A9" w:rsidRPr="005049AB" w:rsidRDefault="008C20A9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Italijanski jezik 1 (TH1)</w:t>
            </w:r>
            <w:r>
              <w:rPr>
                <w:i/>
                <w:sz w:val="24"/>
                <w:szCs w:val="24"/>
                <w:u w:val="single"/>
                <w:lang w:val="sr-Latn-ME"/>
              </w:rPr>
              <w:t>, 5(T,H)</w:t>
            </w:r>
          </w:p>
          <w:p w14:paraId="5EE69F4B" w14:textId="77777777" w:rsidR="008C20A9" w:rsidRPr="005049AB" w:rsidRDefault="008C20A9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lastRenderedPageBreak/>
              <w:t>Italijanski jezik 3 (TH2)</w:t>
            </w:r>
          </w:p>
        </w:tc>
        <w:tc>
          <w:tcPr>
            <w:tcW w:w="1134" w:type="dxa"/>
          </w:tcPr>
          <w:p w14:paraId="5079F64C" w14:textId="77777777" w:rsidR="008C20A9" w:rsidRPr="005049AB" w:rsidRDefault="008C20A9" w:rsidP="00006A58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lastRenderedPageBreak/>
              <w:t>14.00h</w:t>
            </w:r>
          </w:p>
        </w:tc>
        <w:tc>
          <w:tcPr>
            <w:tcW w:w="2268" w:type="dxa"/>
          </w:tcPr>
          <w:p w14:paraId="71EA8EEF" w14:textId="77777777" w:rsidR="008C20A9" w:rsidRPr="005049AB" w:rsidRDefault="008C20A9" w:rsidP="00006A58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t>Dr Gordana Luburić</w:t>
            </w:r>
          </w:p>
        </w:tc>
      </w:tr>
      <w:tr w:rsidR="008C20A9" w:rsidRPr="005049AB" w14:paraId="0DD3DF97" w14:textId="77777777" w:rsidTr="00006A58">
        <w:trPr>
          <w:trHeight w:val="305"/>
        </w:trPr>
        <w:tc>
          <w:tcPr>
            <w:tcW w:w="2376" w:type="dxa"/>
            <w:vMerge/>
          </w:tcPr>
          <w:p w14:paraId="45AA6D80" w14:textId="77777777" w:rsidR="008C20A9" w:rsidRPr="005049AB" w:rsidRDefault="008C20A9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3637AADB" w14:textId="77777777" w:rsidR="008C20A9" w:rsidRPr="005049AB" w:rsidRDefault="008C20A9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Francuski jezik 1 (TH1)</w:t>
            </w:r>
          </w:p>
          <w:p w14:paraId="10A267DB" w14:textId="77777777" w:rsidR="008C20A9" w:rsidRPr="005049AB" w:rsidRDefault="008C20A9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Francuski jezik 3 (TH2)</w:t>
            </w:r>
          </w:p>
        </w:tc>
        <w:tc>
          <w:tcPr>
            <w:tcW w:w="1134" w:type="dxa"/>
          </w:tcPr>
          <w:p w14:paraId="4176FD4C" w14:textId="77777777" w:rsidR="008C20A9" w:rsidRPr="005049AB" w:rsidRDefault="008C20A9" w:rsidP="00006A58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</w:tcPr>
          <w:p w14:paraId="0CE0240E" w14:textId="77777777" w:rsidR="008C20A9" w:rsidRPr="005049AB" w:rsidRDefault="008C20A9" w:rsidP="00006A58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t>Prof.dr Ivona Jovanović</w:t>
            </w:r>
          </w:p>
        </w:tc>
      </w:tr>
      <w:tr w:rsidR="00DF39BC" w:rsidRPr="005049AB" w14:paraId="0BEF18D0" w14:textId="77777777" w:rsidTr="00006A58">
        <w:trPr>
          <w:trHeight w:val="671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143567AB" w14:textId="77777777" w:rsidR="00DF39BC" w:rsidRPr="00F558E1" w:rsidRDefault="00DF39BC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Srijeda, 22. jan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E910BC7" w14:textId="281500A0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Računovodstveni menadžment (Spec. T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D24137" w14:textId="6F863746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0.00h</w:t>
            </w:r>
            <w:proofErr w:type="spellEnd"/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B1CD39E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Tatjana Stanovčić</w:t>
            </w:r>
          </w:p>
        </w:tc>
      </w:tr>
      <w:tr w:rsidR="00DF39BC" w:rsidRPr="005049AB" w14:paraId="342E1266" w14:textId="77777777" w:rsidTr="00006A58">
        <w:trPr>
          <w:trHeight w:val="1064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2FAE2B4C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7BFCAEA" w14:textId="59302C01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Računovodstveni menadžment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H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96326F" w14:textId="77777777" w:rsidR="00DF39BC" w:rsidRDefault="00DF39BC" w:rsidP="00006A58">
            <w:pPr>
              <w:rPr>
                <w:sz w:val="24"/>
                <w:szCs w:val="24"/>
                <w:lang w:val="sr-Latn-ME"/>
              </w:rPr>
            </w:pPr>
          </w:p>
          <w:p w14:paraId="23D857B7" w14:textId="5819C422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  <w:r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DA9BFC1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304170A6" w14:textId="77777777" w:rsidTr="00006A58">
        <w:trPr>
          <w:trHeight w:val="350"/>
        </w:trPr>
        <w:tc>
          <w:tcPr>
            <w:tcW w:w="2376" w:type="dxa"/>
            <w:vMerge w:val="restart"/>
          </w:tcPr>
          <w:p w14:paraId="7BE629A5" w14:textId="77777777" w:rsidR="00DF39BC" w:rsidRPr="00F558E1" w:rsidRDefault="00DF39BC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Četvrtak, 23. januar</w:t>
            </w:r>
          </w:p>
          <w:p w14:paraId="6E9790D1" w14:textId="126D10F2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50A5DDD6" w14:textId="32FB06D4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Osnovi turizma (TH1)</w:t>
            </w:r>
          </w:p>
        </w:tc>
        <w:tc>
          <w:tcPr>
            <w:tcW w:w="1134" w:type="dxa"/>
          </w:tcPr>
          <w:p w14:paraId="327172C6" w14:textId="1F6AD40E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0.00h</w:t>
            </w:r>
            <w:proofErr w:type="spellEnd"/>
          </w:p>
        </w:tc>
        <w:tc>
          <w:tcPr>
            <w:tcW w:w="2268" w:type="dxa"/>
            <w:vMerge w:val="restart"/>
          </w:tcPr>
          <w:p w14:paraId="454CD984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Đurđica Perović</w:t>
            </w:r>
          </w:p>
        </w:tc>
      </w:tr>
      <w:tr w:rsidR="00DF39BC" w:rsidRPr="005049AB" w14:paraId="614155EE" w14:textId="77777777" w:rsidTr="00006A58">
        <w:trPr>
          <w:trHeight w:val="488"/>
        </w:trPr>
        <w:tc>
          <w:tcPr>
            <w:tcW w:w="2376" w:type="dxa"/>
            <w:vMerge/>
          </w:tcPr>
          <w:p w14:paraId="4623A4B9" w14:textId="0EB2C96E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607329AB" w14:textId="720D982D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Turističke regije (TH3)</w:t>
            </w:r>
          </w:p>
        </w:tc>
        <w:tc>
          <w:tcPr>
            <w:tcW w:w="1134" w:type="dxa"/>
          </w:tcPr>
          <w:p w14:paraId="3D126481" w14:textId="41CF8FF5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vMerge/>
          </w:tcPr>
          <w:p w14:paraId="05A68B79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3F445970" w14:textId="77777777" w:rsidTr="00006A58">
        <w:trPr>
          <w:trHeight w:val="751"/>
        </w:trPr>
        <w:tc>
          <w:tcPr>
            <w:tcW w:w="2376" w:type="dxa"/>
            <w:vMerge/>
          </w:tcPr>
          <w:p w14:paraId="7C8043CD" w14:textId="0FAD1B9B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5FB60EC6" w14:textId="1B60F7C2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Geoturizam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 xml:space="preserve">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T)</w:t>
            </w:r>
          </w:p>
        </w:tc>
        <w:tc>
          <w:tcPr>
            <w:tcW w:w="1134" w:type="dxa"/>
          </w:tcPr>
          <w:p w14:paraId="6661B325" w14:textId="243C8BE5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  <w:r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</w:tc>
        <w:tc>
          <w:tcPr>
            <w:tcW w:w="2268" w:type="dxa"/>
            <w:vMerge/>
          </w:tcPr>
          <w:p w14:paraId="4D227DE3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356C949C" w14:textId="77777777" w:rsidTr="00006A58">
        <w:trPr>
          <w:trHeight w:val="838"/>
        </w:trPr>
        <w:tc>
          <w:tcPr>
            <w:tcW w:w="2376" w:type="dxa"/>
            <w:vMerge/>
          </w:tcPr>
          <w:p w14:paraId="598B6605" w14:textId="659DB52D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53D5C63A" w14:textId="06BDDBD0" w:rsidR="00DF39BC" w:rsidRPr="005049AB" w:rsidRDefault="00DF39BC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Računovodstvo (TH2)</w:t>
            </w:r>
          </w:p>
        </w:tc>
        <w:tc>
          <w:tcPr>
            <w:tcW w:w="1134" w:type="dxa"/>
          </w:tcPr>
          <w:p w14:paraId="4B2274F0" w14:textId="68B5BAD6" w:rsidR="00DF39BC" w:rsidRPr="005049AB" w:rsidRDefault="00DF39BC" w:rsidP="00006A58">
            <w:pPr>
              <w:rPr>
                <w:i/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i/>
                <w:sz w:val="24"/>
                <w:szCs w:val="24"/>
                <w:lang w:val="sr-Latn-ME"/>
              </w:rPr>
              <w:t>10.00h</w:t>
            </w:r>
            <w:proofErr w:type="spellEnd"/>
          </w:p>
        </w:tc>
        <w:tc>
          <w:tcPr>
            <w:tcW w:w="2268" w:type="dxa"/>
          </w:tcPr>
          <w:p w14:paraId="03ECFB2D" w14:textId="486B80B5" w:rsidR="00DF39BC" w:rsidRPr="005049AB" w:rsidRDefault="00DF39BC" w:rsidP="00006A58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 xml:space="preserve">Prof. dr Tatjana </w:t>
            </w:r>
            <w:proofErr w:type="spellStart"/>
            <w:r w:rsidRPr="005049AB">
              <w:rPr>
                <w:sz w:val="24"/>
                <w:szCs w:val="24"/>
                <w:lang w:val="sr-Latn-ME"/>
              </w:rPr>
              <w:t>Stanovčić</w:t>
            </w:r>
            <w:proofErr w:type="spellEnd"/>
          </w:p>
        </w:tc>
      </w:tr>
      <w:tr w:rsidR="00DF39BC" w:rsidRPr="005049AB" w14:paraId="5F74F242" w14:textId="77777777" w:rsidTr="00006A58">
        <w:trPr>
          <w:trHeight w:val="893"/>
        </w:trPr>
        <w:tc>
          <w:tcPr>
            <w:tcW w:w="2376" w:type="dxa"/>
            <w:tcBorders>
              <w:bottom w:val="single" w:sz="4" w:space="0" w:color="auto"/>
            </w:tcBorders>
          </w:tcPr>
          <w:p w14:paraId="3933ED47" w14:textId="7A971E29" w:rsidR="00DF39BC" w:rsidRPr="00F558E1" w:rsidRDefault="00DF39BC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etak, 24. janu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2286E6" w14:textId="4E9E5DE1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Projektovanje hotela i dizajn enterijera (</w:t>
            </w:r>
            <w:proofErr w:type="spellStart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pec</w:t>
            </w:r>
            <w:proofErr w:type="spellEnd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. 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9DF1AE" w14:textId="0CCDC026" w:rsidR="00DF39BC" w:rsidRPr="005049AB" w:rsidRDefault="00DF39BC" w:rsidP="00006A58">
            <w:pPr>
              <w:rPr>
                <w:i/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4D8F07" w14:textId="39AD43BD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Veljko Radulović</w:t>
            </w:r>
          </w:p>
        </w:tc>
      </w:tr>
      <w:tr w:rsidR="008C20A9" w:rsidRPr="005049AB" w14:paraId="18AA2DC9" w14:textId="77777777" w:rsidTr="00006A58">
        <w:trPr>
          <w:trHeight w:val="238"/>
        </w:trPr>
        <w:tc>
          <w:tcPr>
            <w:tcW w:w="2376" w:type="dxa"/>
            <w:vMerge w:val="restart"/>
          </w:tcPr>
          <w:p w14:paraId="44FF5469" w14:textId="77777777" w:rsidR="008C20A9" w:rsidRPr="00F558E1" w:rsidRDefault="008C20A9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onedeljak, 27. januar</w:t>
            </w:r>
          </w:p>
        </w:tc>
        <w:tc>
          <w:tcPr>
            <w:tcW w:w="3544" w:type="dxa"/>
          </w:tcPr>
          <w:p w14:paraId="125615B7" w14:textId="7A772217" w:rsidR="008C20A9" w:rsidRPr="005049AB" w:rsidRDefault="000C246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>
              <w:rPr>
                <w:i/>
                <w:sz w:val="24"/>
                <w:szCs w:val="24"/>
                <w:u w:val="single"/>
                <w:lang w:val="sr-Latn-ME"/>
              </w:rPr>
              <w:t>Engleski jezik 1</w:t>
            </w:r>
            <w:r w:rsidR="008C20A9" w:rsidRPr="005049AB">
              <w:rPr>
                <w:i/>
                <w:sz w:val="24"/>
                <w:szCs w:val="24"/>
                <w:u w:val="single"/>
                <w:lang w:val="sr-Latn-ME"/>
              </w:rPr>
              <w:t xml:space="preserve"> (TH1)</w:t>
            </w:r>
          </w:p>
          <w:p w14:paraId="1E16C5B0" w14:textId="79E0EE09" w:rsidR="008C20A9" w:rsidRDefault="000C246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>
              <w:rPr>
                <w:i/>
                <w:sz w:val="24"/>
                <w:szCs w:val="24"/>
                <w:u w:val="single"/>
                <w:lang w:val="sr-Latn-ME"/>
              </w:rPr>
              <w:t>Engleski jezik 3</w:t>
            </w:r>
            <w:r w:rsidR="008C20A9" w:rsidRPr="005049AB">
              <w:rPr>
                <w:i/>
                <w:sz w:val="24"/>
                <w:szCs w:val="24"/>
                <w:u w:val="single"/>
                <w:lang w:val="sr-Latn-ME"/>
              </w:rPr>
              <w:t xml:space="preserve"> (TH2)</w:t>
            </w:r>
          </w:p>
          <w:p w14:paraId="0B8BD198" w14:textId="0F876D8A" w:rsidR="008C20A9" w:rsidRPr="005049AB" w:rsidRDefault="000C2466" w:rsidP="00006A58">
            <w:pPr>
              <w:rPr>
                <w:sz w:val="24"/>
                <w:szCs w:val="24"/>
                <w:lang w:val="sr-Latn-ME"/>
              </w:rPr>
            </w:pPr>
            <w:r>
              <w:rPr>
                <w:i/>
                <w:sz w:val="24"/>
                <w:szCs w:val="24"/>
                <w:u w:val="single"/>
                <w:lang w:val="sr-Latn-ME"/>
              </w:rPr>
              <w:t>Engleski 5</w:t>
            </w:r>
            <w:r w:rsidR="008C20A9">
              <w:rPr>
                <w:i/>
                <w:sz w:val="24"/>
                <w:szCs w:val="24"/>
                <w:u w:val="single"/>
                <w:lang w:val="sr-Latn-ME"/>
              </w:rPr>
              <w:t xml:space="preserve"> (T , H)</w:t>
            </w:r>
          </w:p>
        </w:tc>
        <w:tc>
          <w:tcPr>
            <w:tcW w:w="1134" w:type="dxa"/>
          </w:tcPr>
          <w:p w14:paraId="0DF46BF8" w14:textId="77777777" w:rsidR="008C20A9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  <w:p w14:paraId="0277EDC8" w14:textId="4DE9D17F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0.00h</w:t>
            </w:r>
          </w:p>
          <w:p w14:paraId="74DEC1F6" w14:textId="5981F536" w:rsidR="008C20A9" w:rsidRPr="005049AB" w:rsidRDefault="000C2466" w:rsidP="00006A58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1h</w:t>
            </w:r>
          </w:p>
        </w:tc>
        <w:tc>
          <w:tcPr>
            <w:tcW w:w="2268" w:type="dxa"/>
          </w:tcPr>
          <w:p w14:paraId="20C3F567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Mr Aleksandra Bataković</w:t>
            </w:r>
          </w:p>
        </w:tc>
      </w:tr>
      <w:tr w:rsidR="008C20A9" w:rsidRPr="00E30191" w14:paraId="049BDBAA" w14:textId="77777777" w:rsidTr="00006A58">
        <w:trPr>
          <w:trHeight w:val="341"/>
        </w:trPr>
        <w:tc>
          <w:tcPr>
            <w:tcW w:w="2376" w:type="dxa"/>
            <w:vMerge/>
          </w:tcPr>
          <w:p w14:paraId="53AB48CB" w14:textId="77777777" w:rsidR="008C20A9" w:rsidRPr="005049AB" w:rsidRDefault="008C20A9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6D14663D" w14:textId="77777777" w:rsidR="008C20A9" w:rsidRPr="005049AB" w:rsidRDefault="008C20A9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Praktična obuka 3 (TH3)</w:t>
            </w:r>
          </w:p>
        </w:tc>
        <w:tc>
          <w:tcPr>
            <w:tcW w:w="1134" w:type="dxa"/>
          </w:tcPr>
          <w:p w14:paraId="42A331D7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</w:tcPr>
          <w:p w14:paraId="09BBCC5E" w14:textId="77777777" w:rsidR="008C20A9" w:rsidRPr="005049AB" w:rsidRDefault="008C20A9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Miško Rađenović/Jelena Vujošević</w:t>
            </w:r>
          </w:p>
        </w:tc>
      </w:tr>
      <w:tr w:rsidR="00B37176" w:rsidRPr="005049AB" w14:paraId="33F04793" w14:textId="77777777" w:rsidTr="00006A58">
        <w:trPr>
          <w:trHeight w:val="341"/>
        </w:trPr>
        <w:tc>
          <w:tcPr>
            <w:tcW w:w="2376" w:type="dxa"/>
            <w:shd w:val="clear" w:color="auto" w:fill="F2F2F2" w:themeFill="background1" w:themeFillShade="F2"/>
          </w:tcPr>
          <w:p w14:paraId="6A46ADFF" w14:textId="77777777" w:rsidR="00B37176" w:rsidRPr="00F558E1" w:rsidRDefault="00B37176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Utorak, 28. jan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48DF40B" w14:textId="29BEEFBE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trani jezik i civilizacija I (Spec. T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D80CC2" w14:textId="295A853A" w:rsidR="00B37176" w:rsidRPr="00A748E4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A748E4">
              <w:rPr>
                <w:sz w:val="24"/>
                <w:szCs w:val="24"/>
                <w:lang w:val="sr-Latn-ME"/>
              </w:rPr>
              <w:t>12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6E423F" w14:textId="29134A3A" w:rsidR="00B37176" w:rsidRPr="00A748E4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A748E4">
              <w:rPr>
                <w:sz w:val="24"/>
                <w:szCs w:val="24"/>
                <w:lang w:val="sr-Latn-ME"/>
              </w:rPr>
              <w:t>Prof. dr Ivona Jovanović</w:t>
            </w:r>
          </w:p>
        </w:tc>
      </w:tr>
      <w:tr w:rsidR="00B37176" w:rsidRPr="005049AB" w14:paraId="14DE1BA6" w14:textId="77777777" w:rsidTr="00006A58">
        <w:trPr>
          <w:trHeight w:val="750"/>
        </w:trPr>
        <w:tc>
          <w:tcPr>
            <w:tcW w:w="2376" w:type="dxa"/>
          </w:tcPr>
          <w:p w14:paraId="23F6A054" w14:textId="77777777" w:rsidR="00B37176" w:rsidRPr="00F558E1" w:rsidRDefault="00B37176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Srijeda, 29. januar</w:t>
            </w:r>
          </w:p>
        </w:tc>
        <w:tc>
          <w:tcPr>
            <w:tcW w:w="3544" w:type="dxa"/>
          </w:tcPr>
          <w:p w14:paraId="68A7BCF0" w14:textId="77777777" w:rsidR="00B37176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tatistika u turizmu (TH1)</w:t>
            </w:r>
          </w:p>
          <w:p w14:paraId="47718CC2" w14:textId="3C73DFF9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</w:p>
        </w:tc>
        <w:tc>
          <w:tcPr>
            <w:tcW w:w="1134" w:type="dxa"/>
          </w:tcPr>
          <w:p w14:paraId="57DB7F95" w14:textId="61265623" w:rsidR="00B37176" w:rsidRDefault="00A748E4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0</w:t>
            </w:r>
            <w:r w:rsidR="00B37176"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  <w:p w14:paraId="6A31CAF0" w14:textId="5FE22BEF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</w:tcPr>
          <w:p w14:paraId="13433893" w14:textId="15F91AEC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oc. dr Saša Vujošević</w:t>
            </w:r>
          </w:p>
        </w:tc>
      </w:tr>
      <w:tr w:rsidR="00DF39BC" w:rsidRPr="005049AB" w14:paraId="7EE954CB" w14:textId="77777777" w:rsidTr="00006A58">
        <w:trPr>
          <w:trHeight w:val="1185"/>
        </w:trPr>
        <w:tc>
          <w:tcPr>
            <w:tcW w:w="2376" w:type="dxa"/>
            <w:vMerge w:val="restart"/>
          </w:tcPr>
          <w:p w14:paraId="7E1C766A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24F7CD3A" w14:textId="451E74CE" w:rsidR="00DF39BC" w:rsidRPr="005049AB" w:rsidRDefault="00DF39BC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>
              <w:rPr>
                <w:i/>
                <w:sz w:val="24"/>
                <w:szCs w:val="24"/>
                <w:u w:val="single"/>
                <w:lang w:val="sr-Latn-ME"/>
              </w:rPr>
              <w:t>Globalni marketing menadžment (Spec.H)</w:t>
            </w:r>
          </w:p>
        </w:tc>
        <w:tc>
          <w:tcPr>
            <w:tcW w:w="1134" w:type="dxa"/>
          </w:tcPr>
          <w:p w14:paraId="5188E257" w14:textId="46D7CD0C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9h.00</w:t>
            </w:r>
          </w:p>
        </w:tc>
        <w:tc>
          <w:tcPr>
            <w:tcW w:w="2268" w:type="dxa"/>
          </w:tcPr>
          <w:p w14:paraId="0B600D42" w14:textId="6FA1319C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Dr Ilija Moric</w:t>
            </w:r>
          </w:p>
        </w:tc>
      </w:tr>
      <w:tr w:rsidR="00DF39BC" w:rsidRPr="00E30191" w14:paraId="517B3F5C" w14:textId="77777777" w:rsidTr="00006A58">
        <w:trPr>
          <w:trHeight w:val="658"/>
        </w:trPr>
        <w:tc>
          <w:tcPr>
            <w:tcW w:w="2376" w:type="dxa"/>
            <w:vMerge/>
          </w:tcPr>
          <w:p w14:paraId="27D76448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0D2EE1BF" w14:textId="23982051" w:rsidR="00DF39BC" w:rsidRPr="005049AB" w:rsidRDefault="00DF39BC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Globalni marketing (Spec. T)</w:t>
            </w:r>
          </w:p>
        </w:tc>
        <w:tc>
          <w:tcPr>
            <w:tcW w:w="1134" w:type="dxa"/>
          </w:tcPr>
          <w:p w14:paraId="5A9709B8" w14:textId="6889EADC" w:rsidR="00DF39BC" w:rsidRPr="005049AB" w:rsidRDefault="00EF7CDF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6</w:t>
            </w:r>
            <w:r w:rsidR="00DF39BC"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</w:tc>
        <w:tc>
          <w:tcPr>
            <w:tcW w:w="2268" w:type="dxa"/>
            <w:vMerge w:val="restart"/>
          </w:tcPr>
          <w:p w14:paraId="6F5CAD8F" w14:textId="2ABF8168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Andriela Vitić Ćetković</w:t>
            </w:r>
          </w:p>
        </w:tc>
      </w:tr>
      <w:tr w:rsidR="00DF39BC" w:rsidRPr="00D7340D" w14:paraId="4D2DB9C5" w14:textId="77777777" w:rsidTr="00006A58">
        <w:trPr>
          <w:trHeight w:val="421"/>
        </w:trPr>
        <w:tc>
          <w:tcPr>
            <w:tcW w:w="2376" w:type="dxa"/>
            <w:vMerge/>
          </w:tcPr>
          <w:p w14:paraId="10E4B640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313070E6" w14:textId="4593566F" w:rsidR="00DF39BC" w:rsidRPr="005049AB" w:rsidRDefault="00DF39BC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Marketing u turizmu (TH2)</w:t>
            </w:r>
          </w:p>
        </w:tc>
        <w:tc>
          <w:tcPr>
            <w:tcW w:w="1134" w:type="dxa"/>
          </w:tcPr>
          <w:p w14:paraId="2A67E226" w14:textId="00CEE4FB" w:rsidR="00DF39BC" w:rsidRDefault="00EF7CDF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1</w:t>
            </w:r>
            <w:r w:rsidR="00DF39BC"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</w:tc>
        <w:tc>
          <w:tcPr>
            <w:tcW w:w="2268" w:type="dxa"/>
            <w:vMerge/>
          </w:tcPr>
          <w:p w14:paraId="6E5BA74A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D7340D" w14:paraId="295FE359" w14:textId="77777777" w:rsidTr="00006A58">
        <w:trPr>
          <w:trHeight w:val="977"/>
        </w:trPr>
        <w:tc>
          <w:tcPr>
            <w:tcW w:w="2376" w:type="dxa"/>
            <w:vMerge/>
          </w:tcPr>
          <w:p w14:paraId="1613B9E1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0DCEBD4A" w14:textId="51124950" w:rsidR="00DF39BC" w:rsidRPr="005049AB" w:rsidRDefault="00DF39BC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Ponašanje i zaštita potrošača u turizmu (TH3)</w:t>
            </w:r>
          </w:p>
        </w:tc>
        <w:tc>
          <w:tcPr>
            <w:tcW w:w="1134" w:type="dxa"/>
          </w:tcPr>
          <w:p w14:paraId="4F407D79" w14:textId="771E99B0" w:rsidR="00DF39BC" w:rsidRDefault="00DF39BC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4.00h</w:t>
            </w:r>
            <w:proofErr w:type="spellEnd"/>
          </w:p>
        </w:tc>
        <w:tc>
          <w:tcPr>
            <w:tcW w:w="2268" w:type="dxa"/>
            <w:vMerge/>
          </w:tcPr>
          <w:p w14:paraId="781A70A2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B37176" w:rsidRPr="005049AB" w14:paraId="377D0861" w14:textId="77777777" w:rsidTr="00006A58">
        <w:trPr>
          <w:trHeight w:val="391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003A825E" w14:textId="77777777" w:rsidR="00B37176" w:rsidRPr="00F558E1" w:rsidRDefault="00B37176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Četvrtak, 30. jan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FA810BC" w14:textId="77777777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ociologija turizma (TH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96EC2A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1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1EEF6C1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Nataša Krivokapić</w:t>
            </w:r>
          </w:p>
        </w:tc>
      </w:tr>
      <w:tr w:rsidR="00B37176" w:rsidRPr="005049AB" w14:paraId="7431923B" w14:textId="77777777" w:rsidTr="00006A58">
        <w:trPr>
          <w:trHeight w:val="501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52B748E7" w14:textId="77777777" w:rsidR="00B37176" w:rsidRPr="005049AB" w:rsidRDefault="00B37176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C74B3B0" w14:textId="77777777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Ruski jezik 1 (TH1)</w:t>
            </w:r>
          </w:p>
          <w:p w14:paraId="041E44C0" w14:textId="221ED3B4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Ruski jezik 3 (TH2)</w:t>
            </w:r>
            <w:r>
              <w:rPr>
                <w:i/>
                <w:sz w:val="24"/>
                <w:szCs w:val="24"/>
                <w:u w:val="single"/>
                <w:lang w:val="sr-Latn-ME"/>
              </w:rPr>
              <w:t xml:space="preserve"> , Ruski 5 (T, H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ACEA96" w14:textId="77777777" w:rsidR="00B37176" w:rsidRDefault="00B37176" w:rsidP="00006A58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t>13.00h</w:t>
            </w:r>
          </w:p>
          <w:p w14:paraId="18403D1D" w14:textId="1CB082FE" w:rsidR="00B37176" w:rsidRPr="005049AB" w:rsidRDefault="00B37176" w:rsidP="00006A58">
            <w:pPr>
              <w:rPr>
                <w:i/>
                <w:sz w:val="24"/>
                <w:szCs w:val="24"/>
                <w:lang w:val="sr-Latn-ME"/>
              </w:rPr>
            </w:pPr>
            <w:r>
              <w:rPr>
                <w:i/>
                <w:sz w:val="24"/>
                <w:szCs w:val="24"/>
                <w:lang w:val="sr-Latn-ME"/>
              </w:rPr>
              <w:t>12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3754052" w14:textId="77777777" w:rsidR="00B37176" w:rsidRPr="00192437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192437">
              <w:rPr>
                <w:sz w:val="24"/>
                <w:szCs w:val="24"/>
                <w:lang w:val="sr-Latn-ME"/>
              </w:rPr>
              <w:t>Dr Julija Nenezić</w:t>
            </w:r>
          </w:p>
        </w:tc>
      </w:tr>
      <w:tr w:rsidR="00B37176" w:rsidRPr="005049AB" w14:paraId="0FAF8D52" w14:textId="77777777" w:rsidTr="00006A58">
        <w:trPr>
          <w:trHeight w:val="501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2CC3D8CC" w14:textId="77777777" w:rsidR="00B37176" w:rsidRPr="005049AB" w:rsidRDefault="00B37176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060CB38" w14:textId="77777777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Njemački jezik 1 (TH1)</w:t>
            </w:r>
          </w:p>
          <w:p w14:paraId="4C611DA0" w14:textId="6FC866D5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Njemački jezik 3 (TH2)</w:t>
            </w:r>
            <w:r>
              <w:rPr>
                <w:i/>
                <w:sz w:val="24"/>
                <w:szCs w:val="24"/>
                <w:u w:val="single"/>
                <w:lang w:val="sr-Latn-ME"/>
              </w:rPr>
              <w:t>, Njemačk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BA6DBF" w14:textId="77777777" w:rsidR="00B37176" w:rsidRPr="005049AB" w:rsidRDefault="00B37176" w:rsidP="00006A58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F11246F" w14:textId="77777777" w:rsidR="00B37176" w:rsidRPr="00192437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192437">
              <w:rPr>
                <w:sz w:val="24"/>
                <w:szCs w:val="24"/>
                <w:lang w:val="sr-Latn-ME"/>
              </w:rPr>
              <w:t>Dr Neda Donat</w:t>
            </w:r>
          </w:p>
        </w:tc>
      </w:tr>
      <w:tr w:rsidR="00DF39BC" w:rsidRPr="005049AB" w14:paraId="7B804BC5" w14:textId="77777777" w:rsidTr="00006A58">
        <w:trPr>
          <w:trHeight w:val="1166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5CCD31D8" w14:textId="77777777" w:rsidR="00DF39BC" w:rsidRPr="005049AB" w:rsidRDefault="00DF39BC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6FE0801" w14:textId="77777777" w:rsidR="00DF39BC" w:rsidRPr="005049AB" w:rsidRDefault="00DF39BC" w:rsidP="00006A58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Turističko pravo (TH1)</w:t>
            </w:r>
          </w:p>
          <w:p w14:paraId="2009EEF8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Turističko pravo EU (H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215572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8: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D7B67A" w14:textId="77777777" w:rsidR="00DF39BC" w:rsidRPr="005049AB" w:rsidRDefault="00DF39BC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Vukan Slavković</w:t>
            </w:r>
          </w:p>
        </w:tc>
      </w:tr>
      <w:tr w:rsidR="00A748E4" w:rsidRPr="005049AB" w14:paraId="6ABC4071" w14:textId="77777777" w:rsidTr="00006A58">
        <w:trPr>
          <w:trHeight w:val="1004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14:paraId="0DE2587E" w14:textId="77777777" w:rsidR="00A748E4" w:rsidRPr="00F558E1" w:rsidRDefault="00A748E4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etak, 31. janu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A11C4A" w14:textId="05DC2E08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Inovacije u turizmu (TH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A3054" w14:textId="2C7EBB6F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:30h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238CC708" w14:textId="550A4F1E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Sanja Peković</w:t>
            </w:r>
          </w:p>
        </w:tc>
      </w:tr>
      <w:tr w:rsidR="00A748E4" w:rsidRPr="005049AB" w14:paraId="178DE53A" w14:textId="77777777" w:rsidTr="00006A58">
        <w:trPr>
          <w:trHeight w:val="914"/>
        </w:trPr>
        <w:tc>
          <w:tcPr>
            <w:tcW w:w="2376" w:type="dxa"/>
            <w:vMerge/>
          </w:tcPr>
          <w:p w14:paraId="5DEB80C8" w14:textId="77777777" w:rsidR="00A748E4" w:rsidRPr="005049AB" w:rsidRDefault="00A748E4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2EB86C0C" w14:textId="31C0BC0C" w:rsidR="00A748E4" w:rsidRPr="005049AB" w:rsidRDefault="00A748E4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Ekonomija za menadžere u turizmu i hotelijerstvu (TH1)</w:t>
            </w:r>
          </w:p>
        </w:tc>
        <w:tc>
          <w:tcPr>
            <w:tcW w:w="1134" w:type="dxa"/>
          </w:tcPr>
          <w:p w14:paraId="7415D7B5" w14:textId="62370527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3.00h</w:t>
            </w:r>
            <w:proofErr w:type="spellEnd"/>
          </w:p>
        </w:tc>
        <w:tc>
          <w:tcPr>
            <w:tcW w:w="2268" w:type="dxa"/>
            <w:vMerge/>
          </w:tcPr>
          <w:p w14:paraId="0501224F" w14:textId="4B503628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B37176" w:rsidRPr="005049AB" w14:paraId="3E0B5B13" w14:textId="77777777" w:rsidTr="00006A58">
        <w:trPr>
          <w:trHeight w:val="212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74046FFD" w14:textId="77777777" w:rsidR="00B37176" w:rsidRPr="00F558E1" w:rsidRDefault="00B37176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onedeljak, 03. febr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949346B" w14:textId="77777777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Turističko pravo (TH1)</w:t>
            </w:r>
          </w:p>
          <w:p w14:paraId="4431D632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Turističko pravo EU (H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F32789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: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94097C5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Vukan Slavković</w:t>
            </w:r>
          </w:p>
        </w:tc>
      </w:tr>
      <w:tr w:rsidR="00B37176" w:rsidRPr="005049AB" w14:paraId="7C2031DC" w14:textId="77777777" w:rsidTr="00006A58">
        <w:trPr>
          <w:trHeight w:val="326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54B1C124" w14:textId="77777777" w:rsidR="00B37176" w:rsidRPr="005049AB" w:rsidRDefault="00B37176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24B68BB" w14:textId="77777777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Gastronomija (Spec. H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FDA1ED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A39F2B0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Sava Janjićević</w:t>
            </w:r>
          </w:p>
        </w:tc>
      </w:tr>
      <w:tr w:rsidR="00B37176" w:rsidRPr="005049AB" w14:paraId="2E6740AC" w14:textId="77777777" w:rsidTr="00006A58">
        <w:trPr>
          <w:trHeight w:val="263"/>
        </w:trPr>
        <w:tc>
          <w:tcPr>
            <w:tcW w:w="2376" w:type="dxa"/>
          </w:tcPr>
          <w:p w14:paraId="7A25C2A6" w14:textId="77777777" w:rsidR="00B37176" w:rsidRPr="00F558E1" w:rsidRDefault="00B37176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Utorak, 04. februar</w:t>
            </w:r>
          </w:p>
        </w:tc>
        <w:tc>
          <w:tcPr>
            <w:tcW w:w="3544" w:type="dxa"/>
          </w:tcPr>
          <w:p w14:paraId="15A952B8" w14:textId="77777777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Menadžment putničkih agencija (TH2)</w:t>
            </w:r>
          </w:p>
          <w:p w14:paraId="1BD70C6D" w14:textId="77777777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Održivi razvoj turizma (TH3)</w:t>
            </w:r>
          </w:p>
          <w:p w14:paraId="24047230" w14:textId="77777777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lastRenderedPageBreak/>
              <w:t>Menadžment specijalizovanih hotela (Spec. H)</w:t>
            </w:r>
          </w:p>
          <w:p w14:paraId="599D64F1" w14:textId="77777777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Održivi razvoj turizma (Spec. T)</w:t>
            </w:r>
          </w:p>
        </w:tc>
        <w:tc>
          <w:tcPr>
            <w:tcW w:w="1134" w:type="dxa"/>
          </w:tcPr>
          <w:p w14:paraId="063652A9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</w:p>
          <w:p w14:paraId="6D0DE074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  <w:p w14:paraId="4868B1C9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  <w:p w14:paraId="0C7471E0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lastRenderedPageBreak/>
              <w:t>11.00h</w:t>
            </w:r>
          </w:p>
          <w:p w14:paraId="6A415E70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2.00h</w:t>
            </w:r>
          </w:p>
        </w:tc>
        <w:tc>
          <w:tcPr>
            <w:tcW w:w="2268" w:type="dxa"/>
          </w:tcPr>
          <w:p w14:paraId="68D0D423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lastRenderedPageBreak/>
              <w:t>Prof. dr Aleksa Vučetić</w:t>
            </w:r>
          </w:p>
        </w:tc>
      </w:tr>
      <w:tr w:rsidR="00B37176" w:rsidRPr="005049AB" w14:paraId="35EFFC90" w14:textId="77777777" w:rsidTr="00006A58">
        <w:trPr>
          <w:trHeight w:val="338"/>
        </w:trPr>
        <w:tc>
          <w:tcPr>
            <w:tcW w:w="2376" w:type="dxa"/>
            <w:shd w:val="clear" w:color="auto" w:fill="F2F2F2" w:themeFill="background1" w:themeFillShade="F2"/>
          </w:tcPr>
          <w:p w14:paraId="4A28C6EC" w14:textId="77777777" w:rsidR="00B37176" w:rsidRPr="00F558E1" w:rsidRDefault="00B37176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lastRenderedPageBreak/>
              <w:t>Srijeda, 05. febr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9642DAB" w14:textId="77777777" w:rsidR="00B37176" w:rsidRPr="005049AB" w:rsidRDefault="00B37176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Računovodstveni menadžment (Spec. T)</w:t>
            </w:r>
          </w:p>
          <w:p w14:paraId="3338BC1C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Računovodstveni menadžment (Spec. H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95407C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2D7A55F" w14:textId="77777777" w:rsidR="00B37176" w:rsidRPr="005049AB" w:rsidRDefault="00B37176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Tatjana Stanovčić</w:t>
            </w:r>
          </w:p>
        </w:tc>
      </w:tr>
      <w:tr w:rsidR="00A748E4" w:rsidRPr="005049AB" w14:paraId="4452C9CB" w14:textId="77777777" w:rsidTr="00006A58">
        <w:trPr>
          <w:trHeight w:val="551"/>
        </w:trPr>
        <w:tc>
          <w:tcPr>
            <w:tcW w:w="2376" w:type="dxa"/>
            <w:vMerge w:val="restart"/>
            <w:shd w:val="clear" w:color="auto" w:fill="auto"/>
          </w:tcPr>
          <w:p w14:paraId="52B8EBFD" w14:textId="77777777" w:rsidR="00A748E4" w:rsidRPr="00F558E1" w:rsidRDefault="00A748E4" w:rsidP="00006A58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Četvrtak, 06. februar</w:t>
            </w:r>
          </w:p>
        </w:tc>
        <w:tc>
          <w:tcPr>
            <w:tcW w:w="3544" w:type="dxa"/>
            <w:shd w:val="clear" w:color="auto" w:fill="auto"/>
          </w:tcPr>
          <w:p w14:paraId="1B423449" w14:textId="77777777" w:rsidR="00A748E4" w:rsidRPr="005049AB" w:rsidRDefault="00A748E4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Računovodstvo (TH2)</w:t>
            </w:r>
          </w:p>
          <w:p w14:paraId="55DC9329" w14:textId="77777777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1134" w:type="dxa"/>
            <w:shd w:val="clear" w:color="auto" w:fill="auto"/>
          </w:tcPr>
          <w:p w14:paraId="0A06600B" w14:textId="77777777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  <w:shd w:val="clear" w:color="auto" w:fill="auto"/>
          </w:tcPr>
          <w:p w14:paraId="319F38CC" w14:textId="77777777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Tatjana Stanovčić</w:t>
            </w:r>
          </w:p>
        </w:tc>
      </w:tr>
      <w:tr w:rsidR="00A748E4" w:rsidRPr="005049AB" w14:paraId="1889976A" w14:textId="77777777" w:rsidTr="00006A58">
        <w:trPr>
          <w:trHeight w:val="433"/>
        </w:trPr>
        <w:tc>
          <w:tcPr>
            <w:tcW w:w="2376" w:type="dxa"/>
            <w:vMerge/>
            <w:shd w:val="clear" w:color="auto" w:fill="auto"/>
          </w:tcPr>
          <w:p w14:paraId="371448DD" w14:textId="77777777" w:rsidR="00A748E4" w:rsidRPr="005049AB" w:rsidRDefault="00A748E4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auto"/>
          </w:tcPr>
          <w:p w14:paraId="799EABDD" w14:textId="18EF38F4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Osnovi turizma (TH1)</w:t>
            </w:r>
          </w:p>
        </w:tc>
        <w:tc>
          <w:tcPr>
            <w:tcW w:w="1134" w:type="dxa"/>
            <w:shd w:val="clear" w:color="auto" w:fill="auto"/>
          </w:tcPr>
          <w:p w14:paraId="4278ED57" w14:textId="75BD37B8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0.00h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34360C7B" w14:textId="0DA106A3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Đurđica Perović</w:t>
            </w:r>
          </w:p>
        </w:tc>
      </w:tr>
      <w:tr w:rsidR="00A748E4" w:rsidRPr="005049AB" w14:paraId="53D325C4" w14:textId="77777777" w:rsidTr="00006A58">
        <w:trPr>
          <w:trHeight w:val="413"/>
        </w:trPr>
        <w:tc>
          <w:tcPr>
            <w:tcW w:w="2376" w:type="dxa"/>
            <w:vMerge/>
            <w:shd w:val="clear" w:color="auto" w:fill="auto"/>
          </w:tcPr>
          <w:p w14:paraId="783E7E0B" w14:textId="77777777" w:rsidR="00A748E4" w:rsidRPr="005049AB" w:rsidRDefault="00A748E4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auto"/>
          </w:tcPr>
          <w:p w14:paraId="107658B8" w14:textId="3C055C1D" w:rsidR="00A748E4" w:rsidRPr="005049AB" w:rsidRDefault="00A748E4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Turističke regije (TH3)</w:t>
            </w:r>
          </w:p>
        </w:tc>
        <w:tc>
          <w:tcPr>
            <w:tcW w:w="1134" w:type="dxa"/>
            <w:shd w:val="clear" w:color="auto" w:fill="auto"/>
          </w:tcPr>
          <w:p w14:paraId="273653E7" w14:textId="687EDF03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6A3D7C36" w14:textId="4D095951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A748E4" w:rsidRPr="005049AB" w14:paraId="4DCA62EE" w14:textId="77777777" w:rsidTr="00006A58">
        <w:trPr>
          <w:trHeight w:val="576"/>
        </w:trPr>
        <w:tc>
          <w:tcPr>
            <w:tcW w:w="2376" w:type="dxa"/>
            <w:vMerge/>
            <w:shd w:val="clear" w:color="auto" w:fill="auto"/>
          </w:tcPr>
          <w:p w14:paraId="6E08A791" w14:textId="77777777" w:rsidR="00A748E4" w:rsidRPr="005049AB" w:rsidRDefault="00A748E4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auto"/>
          </w:tcPr>
          <w:p w14:paraId="5D114907" w14:textId="77A909A9" w:rsidR="00A748E4" w:rsidRPr="005049AB" w:rsidRDefault="00A748E4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proofErr w:type="spellStart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Geoturizam</w:t>
            </w:r>
            <w:proofErr w:type="spellEnd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 xml:space="preserve"> (</w:t>
            </w:r>
            <w:proofErr w:type="spellStart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pec</w:t>
            </w:r>
            <w:proofErr w:type="spellEnd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. T)</w:t>
            </w:r>
          </w:p>
        </w:tc>
        <w:tc>
          <w:tcPr>
            <w:tcW w:w="1134" w:type="dxa"/>
            <w:shd w:val="clear" w:color="auto" w:fill="auto"/>
          </w:tcPr>
          <w:p w14:paraId="7B2B8C33" w14:textId="3E83FC9D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3.00h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0AE67A1" w14:textId="77777777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</w:p>
        </w:tc>
      </w:tr>
      <w:tr w:rsidR="00A748E4" w:rsidRPr="005049AB" w14:paraId="2354AC38" w14:textId="77777777" w:rsidTr="00006A58">
        <w:trPr>
          <w:trHeight w:val="513"/>
        </w:trPr>
        <w:tc>
          <w:tcPr>
            <w:tcW w:w="2376" w:type="dxa"/>
            <w:vMerge/>
            <w:shd w:val="clear" w:color="auto" w:fill="auto"/>
          </w:tcPr>
          <w:p w14:paraId="672BB007" w14:textId="77777777" w:rsidR="00A748E4" w:rsidRPr="005049AB" w:rsidRDefault="00A748E4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auto"/>
          </w:tcPr>
          <w:p w14:paraId="120CF435" w14:textId="0ABDD811" w:rsidR="00A748E4" w:rsidRPr="005049AB" w:rsidRDefault="00A748E4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Principi pravilne ishrane (</w:t>
            </w:r>
            <w:proofErr w:type="spellStart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pec</w:t>
            </w:r>
            <w:proofErr w:type="spellEnd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. H)</w:t>
            </w:r>
          </w:p>
        </w:tc>
        <w:tc>
          <w:tcPr>
            <w:tcW w:w="1134" w:type="dxa"/>
            <w:shd w:val="clear" w:color="auto" w:fill="auto"/>
          </w:tcPr>
          <w:p w14:paraId="16014BCE" w14:textId="63FC5861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4AC5DA4E" w14:textId="6C3D7343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Vesna Vujačić</w:t>
            </w:r>
          </w:p>
        </w:tc>
      </w:tr>
      <w:tr w:rsidR="00A748E4" w:rsidRPr="005049AB" w14:paraId="136C1754" w14:textId="77777777" w:rsidTr="00006A58">
        <w:trPr>
          <w:trHeight w:val="551"/>
        </w:trPr>
        <w:tc>
          <w:tcPr>
            <w:tcW w:w="2376" w:type="dxa"/>
            <w:vMerge/>
            <w:shd w:val="clear" w:color="auto" w:fill="auto"/>
          </w:tcPr>
          <w:p w14:paraId="13EE61C5" w14:textId="77777777" w:rsidR="00A748E4" w:rsidRPr="005049AB" w:rsidRDefault="00A748E4" w:rsidP="00006A58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auto"/>
          </w:tcPr>
          <w:p w14:paraId="05E3AF04" w14:textId="70ECA638" w:rsidR="00A748E4" w:rsidRDefault="00A748E4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Poznavanje namirnica i nacionalna kuhinja (TH3)</w:t>
            </w:r>
          </w:p>
          <w:p w14:paraId="3B2983E8" w14:textId="77777777" w:rsidR="00A748E4" w:rsidRPr="005049AB" w:rsidRDefault="00A748E4" w:rsidP="00006A58">
            <w:pPr>
              <w:rPr>
                <w:i/>
                <w:sz w:val="24"/>
                <w:szCs w:val="24"/>
                <w:u w:val="single"/>
                <w:lang w:val="sr-Latn-ME"/>
              </w:rPr>
            </w:pPr>
          </w:p>
        </w:tc>
        <w:tc>
          <w:tcPr>
            <w:tcW w:w="1134" w:type="dxa"/>
            <w:shd w:val="clear" w:color="auto" w:fill="auto"/>
          </w:tcPr>
          <w:p w14:paraId="42B61DBE" w14:textId="57388C55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4.00h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F9FE048" w14:textId="77777777" w:rsidR="00A748E4" w:rsidRPr="005049AB" w:rsidRDefault="00A748E4" w:rsidP="00006A58">
            <w:pPr>
              <w:rPr>
                <w:sz w:val="24"/>
                <w:szCs w:val="24"/>
                <w:lang w:val="sr-Latn-ME"/>
              </w:rPr>
            </w:pPr>
          </w:p>
        </w:tc>
      </w:tr>
    </w:tbl>
    <w:p w14:paraId="0BFDFE74" w14:textId="77777777" w:rsidR="006968B5" w:rsidRPr="00AA1EFA" w:rsidRDefault="006968B5" w:rsidP="006968B5">
      <w:pPr>
        <w:rPr>
          <w:lang w:val="sr-Latn-ME"/>
        </w:rPr>
      </w:pPr>
      <w:r w:rsidRPr="00AA1EFA">
        <w:rPr>
          <w:lang w:val="sr-Latn-ME"/>
        </w:rPr>
        <w:br w:type="textWrapping" w:clear="all"/>
      </w:r>
    </w:p>
    <w:p w14:paraId="2A175360" w14:textId="77777777" w:rsidR="006968B5" w:rsidRPr="00AA1EFA" w:rsidRDefault="006968B5" w:rsidP="006968B5"/>
    <w:p w14:paraId="5BE65C4B" w14:textId="77777777" w:rsidR="00C31218" w:rsidRDefault="00C31218"/>
    <w:sectPr w:rsidR="00C31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DDA7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B5"/>
    <w:rsid w:val="00006A58"/>
    <w:rsid w:val="00010E52"/>
    <w:rsid w:val="000C2466"/>
    <w:rsid w:val="00192437"/>
    <w:rsid w:val="00310169"/>
    <w:rsid w:val="0039044F"/>
    <w:rsid w:val="00467F2F"/>
    <w:rsid w:val="006968B5"/>
    <w:rsid w:val="008C20A9"/>
    <w:rsid w:val="009C4868"/>
    <w:rsid w:val="00A748E4"/>
    <w:rsid w:val="00B37176"/>
    <w:rsid w:val="00C31218"/>
    <w:rsid w:val="00C5252B"/>
    <w:rsid w:val="00D356D8"/>
    <w:rsid w:val="00D7340D"/>
    <w:rsid w:val="00DF39BC"/>
    <w:rsid w:val="00E30191"/>
    <w:rsid w:val="00EF7CDF"/>
    <w:rsid w:val="00F558E1"/>
    <w:rsid w:val="00F8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F4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9B45-1612-40C8-A21C-355EE7CE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ESKTOP</cp:lastModifiedBy>
  <cp:revision>11</cp:revision>
  <cp:lastPrinted>2019-12-20T08:42:00Z</cp:lastPrinted>
  <dcterms:created xsi:type="dcterms:W3CDTF">2019-12-16T14:14:00Z</dcterms:created>
  <dcterms:modified xsi:type="dcterms:W3CDTF">2019-12-20T09:19:00Z</dcterms:modified>
</cp:coreProperties>
</file>